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1F667E9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4C149062" w:rsidR="00C72DE5" w:rsidRDefault="0017539F" w:rsidP="0017539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  <w:r>
        <w:rPr>
          <w:rFonts w:eastAsia="Calibri"/>
          <w:b/>
          <w:bCs/>
          <w:sz w:val="24"/>
          <w:szCs w:val="24"/>
        </w:rPr>
        <w:t xml:space="preserve">                                      </w:t>
      </w:r>
      <w:r w:rsidR="00C72DE5">
        <w:rPr>
          <w:rFonts w:eastAsia="Calibri"/>
          <w:b/>
          <w:bCs/>
          <w:sz w:val="24"/>
          <w:szCs w:val="24"/>
        </w:rPr>
        <w:t>Podprogram 2021 Plus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17539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17539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17539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17539F" w:rsidRDefault="006475EF" w:rsidP="006475EF">
      <w:pPr>
        <w:spacing w:after="240"/>
        <w:rPr>
          <w:rFonts w:eastAsia="Calibri"/>
        </w:rPr>
      </w:pPr>
      <w:r w:rsidRPr="0017539F">
        <w:rPr>
          <w:rFonts w:eastAsia="Calibri"/>
          <w:b/>
          <w:bCs/>
        </w:rPr>
        <w:t>d/ Liczba osób w rodzinie</w:t>
      </w:r>
      <w:r w:rsidRPr="0017539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17539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17539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17539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17539F">
        <w:rPr>
          <w:rFonts w:eastAsia="Calibri"/>
        </w:rPr>
        <w:t xml:space="preserve">Podział </w:t>
      </w:r>
      <w:r w:rsidR="00DD50A7" w:rsidRPr="0017539F">
        <w:rPr>
          <w:rFonts w:eastAsia="Calibri"/>
        </w:rPr>
        <w:t xml:space="preserve">osób w rodzinie ze względu </w:t>
      </w:r>
      <w:r w:rsidR="006475EF" w:rsidRPr="0017539F">
        <w:rPr>
          <w:rFonts w:eastAsia="Calibri"/>
        </w:rPr>
        <w:t>na płeć</w:t>
      </w:r>
      <w:bookmarkEnd w:id="1"/>
    </w:p>
    <w:p w14:paraId="3F32273C" w14:textId="77777777" w:rsidR="006475EF" w:rsidRPr="0017539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17539F" w:rsidRDefault="006475EF" w:rsidP="006475EF">
      <w:pPr>
        <w:spacing w:after="240" w:line="480" w:lineRule="auto"/>
        <w:rPr>
          <w:rFonts w:eastAsia="Calibri"/>
        </w:rPr>
      </w:pPr>
      <w:r w:rsidRPr="0017539F">
        <w:rPr>
          <w:rFonts w:eastAsia="Calibri"/>
        </w:rPr>
        <w:t xml:space="preserve">  </w:t>
      </w:r>
      <w:r w:rsidRPr="0017539F">
        <w:rPr>
          <w:rFonts w:eastAsia="Calibri"/>
        </w:rPr>
        <w:tab/>
      </w:r>
      <w:r w:rsidRPr="0017539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333BFD05">
                <wp:simplePos x="0" y="0"/>
                <wp:positionH relativeFrom="column">
                  <wp:posOffset>19050</wp:posOffset>
                </wp:positionH>
                <wp:positionV relativeFrom="paragraph">
                  <wp:posOffset>233680</wp:posOffset>
                </wp:positionV>
                <wp:extent cx="5770880" cy="57150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71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C3C7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8.4pt;width:454.4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465B4D46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</w:t>
      </w:r>
      <w:r w:rsidR="0017539F">
        <w:rPr>
          <w:rFonts w:eastAsia="Calibri"/>
          <w:b/>
          <w:bCs/>
        </w:rPr>
        <w:t xml:space="preserve">         </w:t>
      </w:r>
      <w:r w:rsidRPr="006475EF">
        <w:rPr>
          <w:rFonts w:eastAsia="Calibri"/>
          <w:b/>
          <w:bCs/>
        </w:rPr>
        <w:t xml:space="preserve">         …………………………………………………………</w:t>
      </w:r>
    </w:p>
    <w:p w14:paraId="0FEF749D" w14:textId="2B208D10" w:rsidR="00091E46" w:rsidRPr="0017539F" w:rsidRDefault="006475EF" w:rsidP="00727634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17539F">
        <w:rPr>
          <w:rFonts w:eastAsia="Calibri"/>
          <w:b/>
          <w:bCs/>
          <w:sz w:val="18"/>
          <w:szCs w:val="18"/>
        </w:rPr>
        <w:t xml:space="preserve">i/ </w:t>
      </w:r>
      <w:r w:rsidR="00727634" w:rsidRPr="0017539F">
        <w:rPr>
          <w:rFonts w:eastAsia="Calibri"/>
          <w:sz w:val="18"/>
          <w:szCs w:val="18"/>
        </w:rPr>
        <w:t>Oświadczam, że poinformowano mnie o</w:t>
      </w:r>
      <w:r w:rsidRPr="0017539F">
        <w:rPr>
          <w:rFonts w:eastAsia="Calibri"/>
          <w:sz w:val="18"/>
          <w:szCs w:val="18"/>
        </w:rPr>
        <w:t xml:space="preserve"> przetwarzani</w:t>
      </w:r>
      <w:r w:rsidR="00727634" w:rsidRPr="0017539F">
        <w:rPr>
          <w:rFonts w:eastAsia="Calibri"/>
          <w:sz w:val="18"/>
          <w:szCs w:val="18"/>
        </w:rPr>
        <w:t>u</w:t>
      </w:r>
      <w:r w:rsidRPr="0017539F">
        <w:rPr>
          <w:rFonts w:eastAsia="Calibri"/>
          <w:sz w:val="18"/>
          <w:szCs w:val="18"/>
        </w:rPr>
        <w:t xml:space="preserve"> moich danych osobowych</w:t>
      </w:r>
      <w:r w:rsidR="00126418" w:rsidRPr="0017539F">
        <w:rPr>
          <w:rFonts w:eastAsia="Calibri"/>
          <w:sz w:val="18"/>
          <w:szCs w:val="18"/>
        </w:rPr>
        <w:t xml:space="preserve"> </w:t>
      </w:r>
      <w:r w:rsidRPr="0017539F">
        <w:rPr>
          <w:rFonts w:eastAsia="Calibri"/>
          <w:sz w:val="18"/>
          <w:szCs w:val="18"/>
        </w:rPr>
        <w:t>dla potrzeb realizacji Programu Operacyjnego Pomoc Żywnościowa 2014-2020 zgodnie z obowiązującymi przepisami prawa (</w:t>
      </w:r>
      <w:r w:rsidR="004A1D81" w:rsidRPr="0017539F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17539F">
        <w:rPr>
          <w:rFonts w:eastAsia="Calibri"/>
          <w:sz w:val="18"/>
          <w:szCs w:val="18"/>
        </w:rPr>
        <w:t xml:space="preserve"> oraz </w:t>
      </w:r>
      <w:r w:rsidR="00727634" w:rsidRPr="0017539F">
        <w:rPr>
          <w:rFonts w:eastAsia="Calibri"/>
          <w:sz w:val="18"/>
          <w:szCs w:val="18"/>
        </w:rPr>
        <w:t>o</w:t>
      </w:r>
      <w:r w:rsidRPr="0017539F">
        <w:rPr>
          <w:rFonts w:eastAsia="Calibri"/>
          <w:sz w:val="18"/>
          <w:szCs w:val="18"/>
        </w:rPr>
        <w:t xml:space="preserve"> </w:t>
      </w:r>
      <w:r w:rsidR="00727634" w:rsidRPr="0017539F">
        <w:rPr>
          <w:rFonts w:eastAsia="Calibri"/>
          <w:sz w:val="18"/>
          <w:szCs w:val="18"/>
        </w:rPr>
        <w:t xml:space="preserve">możliwości </w:t>
      </w:r>
      <w:r w:rsidRPr="0017539F">
        <w:rPr>
          <w:rFonts w:eastAsia="Calibri"/>
          <w:sz w:val="18"/>
          <w:szCs w:val="18"/>
        </w:rPr>
        <w:t>przekazywani</w:t>
      </w:r>
      <w:r w:rsidR="00727634" w:rsidRPr="0017539F">
        <w:rPr>
          <w:rFonts w:eastAsia="Calibri"/>
          <w:sz w:val="18"/>
          <w:szCs w:val="18"/>
        </w:rPr>
        <w:t>a</w:t>
      </w:r>
      <w:r w:rsidRPr="0017539F">
        <w:rPr>
          <w:rFonts w:eastAsia="Calibri"/>
          <w:sz w:val="18"/>
          <w:szCs w:val="18"/>
        </w:rPr>
        <w:t xml:space="preserve"> danych osobowych do innych podmiotów uczestniczących w realizacji Programu Operacyjnego Pomoc Żywnościowa 2014-2020. </w:t>
      </w:r>
      <w:r w:rsidR="00DD50A7" w:rsidRPr="0017539F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17539F">
        <w:rPr>
          <w:rFonts w:eastAsia="Calibri"/>
          <w:sz w:val="18"/>
          <w:szCs w:val="18"/>
        </w:rPr>
        <w:t> </w:t>
      </w:r>
      <w:r w:rsidR="00DD50A7" w:rsidRPr="0017539F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17539F">
        <w:rPr>
          <w:rFonts w:eastAsia="Calibri"/>
          <w:sz w:val="18"/>
          <w:szCs w:val="18"/>
        </w:rPr>
        <w:t xml:space="preserve">jest niezbędne </w:t>
      </w:r>
      <w:r w:rsidR="00091E46" w:rsidRPr="0017539F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361432" w:rsidRPr="0017539F">
        <w:rPr>
          <w:rFonts w:eastAsia="Calibri"/>
          <w:sz w:val="18"/>
          <w:szCs w:val="18"/>
        </w:rPr>
        <w:t xml:space="preserve"> danych</w:t>
      </w:r>
      <w:r w:rsidR="0072194D" w:rsidRPr="0017539F">
        <w:rPr>
          <w:rFonts w:eastAsia="Calibri"/>
          <w:sz w:val="18"/>
          <w:szCs w:val="18"/>
        </w:rPr>
        <w:t>.</w:t>
      </w:r>
    </w:p>
    <w:p w14:paraId="4CB06E4B" w14:textId="77777777" w:rsidR="00E13660" w:rsidRDefault="00E13660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7059549E" w14:textId="2783FEED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F8A2DBB" w14:textId="73ACD50D" w:rsidR="00FA6769" w:rsidRPr="00E13660" w:rsidRDefault="009B4350" w:rsidP="00E1366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8765234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A9CFE14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B66E25C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F9FF91D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4D11890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2E06B6C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E0785D3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4E70234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6289A1E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3DD8299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6D05ACE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602E751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FC77C26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0AD5B3C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69DABAB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799C8486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185FA3F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7480BF8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5D9585C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AFF08C1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3C08D45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54DC98E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FDC3A97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964370D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0637E11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73EE891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E8EB114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037660C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A953AA5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B580A12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7D640176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C0BEDDF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99C343A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3C0562E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B3A1C70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5F22615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3F496F8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AF2806C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E9A377A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33A904F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1ACE982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CB68F17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C6B3E47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36AF398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E66A5BD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74D65F0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6E2A42B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73ACD2B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459FBFD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C54B410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44FC7C8" w14:textId="77777777" w:rsidR="009B1E7A" w:rsidRDefault="009B1E7A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8A9B813" w14:textId="788C957D" w:rsidR="00F16A1D" w:rsidRPr="009B1E7A" w:rsidRDefault="007B2B7D" w:rsidP="003E37C8">
      <w:pPr>
        <w:spacing w:before="60" w:after="60" w:line="276" w:lineRule="auto"/>
        <w:jc w:val="both"/>
        <w:rPr>
          <w:b/>
          <w:sz w:val="20"/>
          <w:szCs w:val="20"/>
        </w:rPr>
      </w:pPr>
      <w:r w:rsidRPr="009B1E7A">
        <w:rPr>
          <w:rFonts w:asciiTheme="minorHAnsi" w:hAnsiTheme="minorHAnsi"/>
          <w:b/>
          <w:sz w:val="20"/>
          <w:szCs w:val="20"/>
        </w:rPr>
        <w:lastRenderedPageBreak/>
        <w:t>Objaśnienie:</w:t>
      </w:r>
    </w:p>
    <w:p w14:paraId="4CB53B13" w14:textId="4114E153" w:rsidR="004A4688" w:rsidRPr="009B1E7A" w:rsidRDefault="004A4688" w:rsidP="00E8056A">
      <w:pPr>
        <w:spacing w:before="60" w:after="60" w:line="276" w:lineRule="auto"/>
        <w:jc w:val="both"/>
        <w:rPr>
          <w:b/>
          <w:sz w:val="20"/>
          <w:szCs w:val="20"/>
        </w:rPr>
      </w:pPr>
      <w:r w:rsidRPr="009B1E7A">
        <w:rPr>
          <w:rFonts w:asciiTheme="minorHAnsi" w:hAnsiTheme="minorHAnsi"/>
          <w:b/>
          <w:sz w:val="20"/>
          <w:szCs w:val="20"/>
        </w:rPr>
        <w:t xml:space="preserve">Kwoty kryterium dochodowego wynoszą: </w:t>
      </w:r>
      <w:r w:rsidR="00A42852" w:rsidRPr="009B1E7A">
        <w:rPr>
          <w:b/>
          <w:sz w:val="20"/>
          <w:szCs w:val="20"/>
        </w:rPr>
        <w:t>1 707</w:t>
      </w:r>
      <w:r w:rsidRPr="009B1E7A">
        <w:rPr>
          <w:b/>
          <w:sz w:val="20"/>
          <w:szCs w:val="20"/>
        </w:rPr>
        <w:t xml:space="preserve">,20 zł dla osoby samotnie gospodarującej oraz </w:t>
      </w:r>
      <w:r w:rsidR="00A42852" w:rsidRPr="009B1E7A">
        <w:rPr>
          <w:b/>
          <w:sz w:val="20"/>
          <w:szCs w:val="20"/>
        </w:rPr>
        <w:t>1 320</w:t>
      </w:r>
      <w:r w:rsidRPr="009B1E7A">
        <w:rPr>
          <w:b/>
          <w:sz w:val="20"/>
          <w:szCs w:val="20"/>
        </w:rPr>
        <w:t xml:space="preserve"> zł w przypadku osoby w rodzinie.</w:t>
      </w:r>
    </w:p>
    <w:p w14:paraId="11F4DD03" w14:textId="12040025" w:rsidR="00403014" w:rsidRPr="009B1E7A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9B1E7A">
        <w:rPr>
          <w:rFonts w:asciiTheme="minorHAnsi" w:hAnsiTheme="minorHAnsi"/>
          <w:bCs/>
          <w:sz w:val="20"/>
          <w:szCs w:val="20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25066A37" w14:textId="3F4DED5D" w:rsidR="00403014" w:rsidRPr="009B1E7A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9B1E7A">
        <w:rPr>
          <w:rFonts w:asciiTheme="minorHAnsi" w:hAnsiTheme="minorHAnsi"/>
          <w:bCs/>
          <w:sz w:val="20"/>
          <w:szCs w:val="20"/>
        </w:rPr>
        <w:t>1) miesięczne obciążenie podatkiem dochodowym od osób fizycznych i koszty uzyskania przychodu;</w:t>
      </w:r>
    </w:p>
    <w:p w14:paraId="0AF7E3DE" w14:textId="50A9A3D5" w:rsidR="00403014" w:rsidRPr="009B1E7A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9B1E7A">
        <w:rPr>
          <w:rFonts w:asciiTheme="minorHAnsi" w:hAnsiTheme="minorHAnsi"/>
          <w:bCs/>
          <w:sz w:val="20"/>
          <w:szCs w:val="20"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5115CB62" w14:textId="301C19C2" w:rsidR="00403014" w:rsidRPr="009B1E7A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9B1E7A">
        <w:rPr>
          <w:rFonts w:asciiTheme="minorHAnsi" w:hAnsiTheme="minorHAnsi"/>
          <w:bCs/>
          <w:sz w:val="20"/>
          <w:szCs w:val="20"/>
        </w:rPr>
        <w:t>3) kwotę alimentów świadczonych na rzecz innych osób.</w:t>
      </w:r>
    </w:p>
    <w:p w14:paraId="1CBF2598" w14:textId="0237C20D" w:rsidR="00E8056A" w:rsidRPr="009B1E7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9B1E7A">
        <w:rPr>
          <w:rFonts w:asciiTheme="minorHAnsi" w:hAnsiTheme="minorHAnsi"/>
          <w:b/>
          <w:sz w:val="20"/>
          <w:szCs w:val="20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6C11EF70" w14:textId="77777777" w:rsidR="00E177BC" w:rsidRPr="009B1E7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1E7A">
        <w:rPr>
          <w:rFonts w:asciiTheme="minorHAnsi" w:hAnsiTheme="minorHAnsi"/>
          <w:b/>
          <w:sz w:val="20"/>
          <w:szCs w:val="20"/>
        </w:rPr>
        <w:t xml:space="preserve">Do dochodu </w:t>
      </w:r>
      <w:r w:rsidRPr="009B1E7A">
        <w:rPr>
          <w:rFonts w:asciiTheme="minorHAnsi" w:hAnsiTheme="minorHAnsi"/>
          <w:b/>
          <w:sz w:val="20"/>
          <w:szCs w:val="20"/>
          <w:u w:val="single"/>
        </w:rPr>
        <w:t>wlicza się</w:t>
      </w:r>
      <w:r w:rsidR="00925730" w:rsidRPr="009B1E7A">
        <w:rPr>
          <w:rFonts w:asciiTheme="minorHAnsi" w:hAnsiTheme="minorHAnsi"/>
          <w:b/>
          <w:sz w:val="20"/>
          <w:szCs w:val="20"/>
          <w:u w:val="single"/>
        </w:rPr>
        <w:t xml:space="preserve"> m.in.</w:t>
      </w:r>
      <w:r w:rsidRPr="009B1E7A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1B96E0" w14:textId="77777777" w:rsidR="00E177BC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 xml:space="preserve">wynagrodzenie z tytułu umowy o pracę, umowy zlecenia i o dzieło, </w:t>
      </w:r>
    </w:p>
    <w:p w14:paraId="4877B42A" w14:textId="77777777" w:rsidR="00E177BC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9137BF" w:rsidRPr="009B1E7A">
        <w:rPr>
          <w:rFonts w:asciiTheme="minorHAnsi" w:hAnsiTheme="minorHAnsi"/>
          <w:sz w:val="20"/>
          <w:szCs w:val="20"/>
        </w:rPr>
        <w:t xml:space="preserve">wynagrodzenie </w:t>
      </w:r>
      <w:r w:rsidR="002A2DFA" w:rsidRPr="009B1E7A">
        <w:rPr>
          <w:rFonts w:asciiTheme="minorHAnsi" w:hAnsiTheme="minorHAnsi"/>
          <w:sz w:val="20"/>
          <w:szCs w:val="20"/>
        </w:rPr>
        <w:t xml:space="preserve">za pracę dorywczą, </w:t>
      </w:r>
    </w:p>
    <w:p w14:paraId="33479037" w14:textId="77777777" w:rsidR="00E177BC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>świadczenia rodzinne i pielęgnacyjne</w:t>
      </w:r>
      <w:r w:rsidR="00925730" w:rsidRPr="009B1E7A">
        <w:rPr>
          <w:rFonts w:asciiTheme="minorHAnsi" w:hAnsiTheme="minorHAnsi"/>
          <w:sz w:val="20"/>
          <w:szCs w:val="20"/>
        </w:rPr>
        <w:t xml:space="preserve">, z wyłączeniem </w:t>
      </w:r>
      <w:r w:rsidR="009137BF" w:rsidRPr="009B1E7A">
        <w:rPr>
          <w:rFonts w:asciiTheme="minorHAnsi" w:hAnsiTheme="minorHAnsi"/>
          <w:sz w:val="20"/>
          <w:szCs w:val="20"/>
        </w:rPr>
        <w:t xml:space="preserve">świadczeń </w:t>
      </w:r>
      <w:r w:rsidR="00925730" w:rsidRPr="009B1E7A">
        <w:rPr>
          <w:rFonts w:asciiTheme="minorHAnsi" w:hAnsiTheme="minorHAnsi"/>
          <w:sz w:val="20"/>
          <w:szCs w:val="20"/>
        </w:rPr>
        <w:t>jednorazowych</w:t>
      </w:r>
      <w:r w:rsidR="002A2DFA" w:rsidRPr="009B1E7A">
        <w:rPr>
          <w:rFonts w:asciiTheme="minorHAnsi" w:hAnsiTheme="minorHAnsi"/>
          <w:sz w:val="20"/>
          <w:szCs w:val="20"/>
        </w:rPr>
        <w:t xml:space="preserve">, </w:t>
      </w:r>
    </w:p>
    <w:p w14:paraId="5B746977" w14:textId="77777777" w:rsidR="00E177BC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 xml:space="preserve">renty, </w:t>
      </w:r>
    </w:p>
    <w:p w14:paraId="1BFEF21E" w14:textId="77777777" w:rsidR="00E177BC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>emerytury,</w:t>
      </w:r>
    </w:p>
    <w:p w14:paraId="1E9B345B" w14:textId="77777777" w:rsidR="00E8056A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 xml:space="preserve">alimenty, </w:t>
      </w:r>
    </w:p>
    <w:p w14:paraId="4334372A" w14:textId="77777777" w:rsidR="00E8056A" w:rsidRPr="009B1E7A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D039DE" w:rsidRPr="009B1E7A">
        <w:rPr>
          <w:rFonts w:asciiTheme="minorHAnsi" w:hAnsiTheme="minorHAnsi"/>
          <w:sz w:val="20"/>
          <w:szCs w:val="20"/>
        </w:rPr>
        <w:t>odliczane</w:t>
      </w:r>
      <w:r w:rsidRPr="009B1E7A">
        <w:rPr>
          <w:rFonts w:asciiTheme="minorHAnsi" w:hAnsiTheme="minorHAnsi"/>
          <w:sz w:val="20"/>
          <w:szCs w:val="20"/>
        </w:rPr>
        <w:t xml:space="preserve"> (przez pra</w:t>
      </w:r>
      <w:r w:rsidR="00D039DE" w:rsidRPr="009B1E7A">
        <w:rPr>
          <w:rFonts w:asciiTheme="minorHAnsi" w:hAnsiTheme="minorHAnsi"/>
          <w:sz w:val="20"/>
          <w:szCs w:val="20"/>
        </w:rPr>
        <w:t>codawcę) od wynagrodzeń obciążenia komornicze</w:t>
      </w:r>
      <w:r w:rsidRPr="009B1E7A">
        <w:rPr>
          <w:rFonts w:asciiTheme="minorHAnsi" w:hAnsiTheme="minorHAnsi"/>
          <w:sz w:val="20"/>
          <w:szCs w:val="20"/>
        </w:rPr>
        <w:t xml:space="preserve"> z tytułu postępowań administracyjnych, spłata rat pożyczki czy ubezpieczenia,</w:t>
      </w:r>
    </w:p>
    <w:p w14:paraId="45351143" w14:textId="77777777" w:rsidR="00E177BC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 xml:space="preserve">zasiłki dla bezrobotnych, </w:t>
      </w:r>
    </w:p>
    <w:p w14:paraId="1FE40A5D" w14:textId="77777777" w:rsidR="00E177BC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 xml:space="preserve">dochody z pozarolniczej działalności gospodarczej, </w:t>
      </w:r>
    </w:p>
    <w:p w14:paraId="0A6E4F28" w14:textId="77777777" w:rsidR="00E177BC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 xml:space="preserve">dochody z gospodarstwa rolnego, </w:t>
      </w:r>
    </w:p>
    <w:p w14:paraId="44DF5BF1" w14:textId="77777777" w:rsidR="000A42AE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>świadczenia z pomocy społecznej (zasiłki stałe i okresowe),</w:t>
      </w:r>
    </w:p>
    <w:p w14:paraId="47D6FF0C" w14:textId="77777777" w:rsidR="00A94652" w:rsidRPr="009B1E7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 xml:space="preserve">- </w:t>
      </w:r>
      <w:r w:rsidR="002A2DFA" w:rsidRPr="009B1E7A">
        <w:rPr>
          <w:rFonts w:asciiTheme="minorHAnsi" w:hAnsiTheme="minorHAnsi"/>
          <w:sz w:val="20"/>
          <w:szCs w:val="20"/>
        </w:rPr>
        <w:t>dochody z </w:t>
      </w:r>
      <w:r w:rsidR="004F50E1" w:rsidRPr="009B1E7A">
        <w:rPr>
          <w:rFonts w:asciiTheme="minorHAnsi" w:hAnsiTheme="minorHAnsi"/>
          <w:sz w:val="20"/>
          <w:szCs w:val="20"/>
        </w:rPr>
        <w:t>majątku rodziny (</w:t>
      </w:r>
      <w:r w:rsidR="00E2393B" w:rsidRPr="009B1E7A">
        <w:rPr>
          <w:rFonts w:asciiTheme="minorHAnsi" w:hAnsiTheme="minorHAnsi"/>
          <w:sz w:val="20"/>
          <w:szCs w:val="20"/>
        </w:rPr>
        <w:t>czynsze najmu i dzierżawy),</w:t>
      </w:r>
    </w:p>
    <w:p w14:paraId="7F07DC1A" w14:textId="337C05BD" w:rsidR="00E8056A" w:rsidRPr="009B1E7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>- dodatek mieszkaniowy</w:t>
      </w:r>
      <w:r w:rsidR="00E40D6C" w:rsidRPr="009B1E7A">
        <w:rPr>
          <w:rFonts w:asciiTheme="minorHAnsi" w:hAnsiTheme="minorHAnsi"/>
          <w:sz w:val="20"/>
          <w:szCs w:val="20"/>
        </w:rPr>
        <w:t>,</w:t>
      </w:r>
    </w:p>
    <w:p w14:paraId="6B93C7AE" w14:textId="34DFA132" w:rsidR="00E2393B" w:rsidRPr="009B1E7A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9B1E7A">
        <w:rPr>
          <w:rFonts w:asciiTheme="minorHAnsi" w:hAnsiTheme="minorHAnsi"/>
          <w:sz w:val="20"/>
          <w:szCs w:val="20"/>
        </w:rPr>
        <w:t>- świadczenie</w:t>
      </w:r>
      <w:r w:rsidR="000A514F" w:rsidRPr="009B1E7A">
        <w:rPr>
          <w:rFonts w:asciiTheme="minorHAnsi" w:hAnsiTheme="minorHAnsi"/>
          <w:sz w:val="20"/>
          <w:szCs w:val="20"/>
        </w:rPr>
        <w:t xml:space="preserve">, o którym mowa w ustawie z dnia z dnia 31 lipca 2019 r. o świadczeniu uzupełniającym dla osób niezdolnych do samodzielnej egzystencji (Dz. U. 2019 poz. 1622 z </w:t>
      </w:r>
      <w:proofErr w:type="spellStart"/>
      <w:r w:rsidR="000A514F" w:rsidRPr="009B1E7A">
        <w:rPr>
          <w:rFonts w:asciiTheme="minorHAnsi" w:hAnsiTheme="minorHAnsi"/>
          <w:sz w:val="20"/>
          <w:szCs w:val="20"/>
        </w:rPr>
        <w:t>późn</w:t>
      </w:r>
      <w:proofErr w:type="spellEnd"/>
      <w:r w:rsidR="000A514F" w:rsidRPr="009B1E7A">
        <w:rPr>
          <w:rFonts w:asciiTheme="minorHAnsi" w:hAnsiTheme="minorHAnsi"/>
          <w:sz w:val="20"/>
          <w:szCs w:val="20"/>
        </w:rPr>
        <w:t>. zm.)</w:t>
      </w:r>
    </w:p>
    <w:p w14:paraId="1F605054" w14:textId="77777777" w:rsidR="00E177BC" w:rsidRPr="009B1E7A" w:rsidRDefault="002A2DFA" w:rsidP="00FA200D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9B1E7A">
        <w:rPr>
          <w:b/>
          <w:sz w:val="20"/>
          <w:szCs w:val="20"/>
        </w:rPr>
        <w:t xml:space="preserve">Do dochodu </w:t>
      </w:r>
      <w:r w:rsidR="00750309" w:rsidRPr="009B1E7A">
        <w:rPr>
          <w:b/>
          <w:sz w:val="20"/>
          <w:szCs w:val="20"/>
          <w:u w:val="single"/>
        </w:rPr>
        <w:t>nie wlicza się: </w:t>
      </w:r>
    </w:p>
    <w:p w14:paraId="52257B86" w14:textId="197EEA80" w:rsidR="00E8056A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) jednorazowego pieniężnego świadczenia socjalnego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2) zasiłku celowego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3) pomocy materialnej mającej charakter socjalny albo motywacyjny, przyznawanej na podstawie przepisów o</w:t>
      </w:r>
      <w:r w:rsidR="00E40D6C"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 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systemie oświaty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4) wartości świadczenia w naturze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 xml:space="preserve">zastępczej służby wojskowej przymusowo zatrudnianym w kopalniach węgla, kamieniołomach, zakładach rud uranu i 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lastRenderedPageBreak/>
        <w:t>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6) dochodu z powierzchni użytków rolnych poniżej 1 ha przeliczeniowego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8) świadczenia pieniężnego, o którym mowa w art. 8a ust. 1 ustawy z dnia 7 września 2007 r. o Karcie Polaka (Dz. U. z 2019 r. poz. 1598);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5690F7" w14:textId="0566374D" w:rsidR="00403014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14:paraId="3B31B3B7" w14:textId="717DE0E3" w:rsidR="00403014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1) pomocy finansowej przyznawanej repatriantom, o której mowa w ustawie z dnia 9 listopada 2000 r. o repatriacji (Dz. U. z 2019 r. poz. 1472);</w:t>
      </w:r>
    </w:p>
    <w:p w14:paraId="1A5F87BF" w14:textId="378C4178" w:rsidR="00403014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117B8847" w14:textId="2EE5D6B3" w:rsidR="00403014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3) zwrotu kosztów, o których mowa w art. 39a ust. 1 ustawy z dnia 14 grudnia 2016 r. – Prawo oświatowe (Dz. U. z 2021 r. poz. 1082);</w:t>
      </w:r>
    </w:p>
    <w:p w14:paraId="4FA22313" w14:textId="04BB590B" w:rsidR="00403014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4) rodzinnego kapitału opiekuńczego, o którym mowa w ustawie z dnia 17 listopada 2021 r. o rodzinnym kapitale opiekuńczym (Dz. U. poz. 2270);</w:t>
      </w:r>
    </w:p>
    <w:p w14:paraId="1A48369E" w14:textId="7CBF43FC" w:rsidR="00403014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75B96B45" w14:textId="0E625A66" w:rsidR="00403014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6) kwot</w:t>
      </w:r>
      <w:r w:rsidR="0088628B"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energetycznego, o którym mowa w art. 5c ustawy z dnia 10 kwietnia 1997 r. – Prawo energetyczne (Dz. U. z 2021 r. poz. 716, z </w:t>
      </w:r>
      <w:proofErr w:type="spellStart"/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późn</w:t>
      </w:r>
      <w:proofErr w:type="spellEnd"/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. zm.2));</w:t>
      </w:r>
    </w:p>
    <w:p w14:paraId="345FEAD4" w14:textId="03612442" w:rsidR="005F0B53" w:rsidRPr="009B1E7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17) kwot</w:t>
      </w:r>
      <w:r w:rsidR="0088628B"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9B1E7A">
        <w:rPr>
          <w:rFonts w:asciiTheme="minorHAnsi" w:hAnsiTheme="minorHAnsi" w:cs="Helv"/>
          <w:color w:val="000000"/>
          <w:sz w:val="20"/>
          <w:szCs w:val="20"/>
          <w:lang w:eastAsia="pl-PL"/>
        </w:rPr>
        <w:t>).</w:t>
      </w:r>
    </w:p>
    <w:p w14:paraId="2ABB1943" w14:textId="66C4EE16" w:rsidR="005F0B53" w:rsidRPr="0065721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A5FC36C" w14:textId="77777777" w:rsidR="00260C81" w:rsidRDefault="00260C81" w:rsidP="00260C81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1320BA36" w14:textId="77777777" w:rsidR="00260C81" w:rsidRDefault="00260C81" w:rsidP="00260C81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109EF401" w14:textId="77777777" w:rsidR="00260C81" w:rsidRDefault="00260C81" w:rsidP="00260C81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14:paraId="4B21C5B7" w14:textId="77777777" w:rsidR="00260C81" w:rsidRDefault="00260C81" w:rsidP="00260C81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14:paraId="5ADF4D47" w14:textId="77777777" w:rsidR="00260C81" w:rsidRDefault="00260C81" w:rsidP="00260C81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14:paraId="66BE1246" w14:textId="727921BB" w:rsidR="00260C81" w:rsidRDefault="00260C81" w:rsidP="00260C81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2C100157" w14:textId="7D102A90" w:rsidR="00260C81" w:rsidRDefault="00260C81" w:rsidP="00260C81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703DCCD9" w14:textId="77777777" w:rsidR="00260C81" w:rsidRDefault="00260C81" w:rsidP="00260C81">
      <w:pPr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9BF1AAC" w14:textId="77777777" w:rsidR="00260C81" w:rsidRDefault="00260C81" w:rsidP="00260C81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5DDD79" w14:textId="77777777" w:rsidR="00260C81" w:rsidRDefault="00260C81" w:rsidP="00260C81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B4C465" w14:textId="77777777" w:rsidR="00260C81" w:rsidRDefault="00260C81" w:rsidP="00260C81">
      <w:pPr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2C3B1C1B" w14:textId="77777777" w:rsidR="00FA6D60" w:rsidRDefault="00FA6D60" w:rsidP="00FA6D60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3153C1E5" w14:textId="77777777" w:rsidR="00FA6D60" w:rsidRDefault="00FA6D60" w:rsidP="00FA6D60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54247BA" w14:textId="77777777" w:rsidR="00FA6D60" w:rsidRDefault="00FA6D60" w:rsidP="00FA6D60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0AC6AD19" w14:textId="77777777" w:rsidR="00FA6D60" w:rsidRDefault="00FA6D60" w:rsidP="00FA6D60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02EB5BBF" w14:textId="77777777" w:rsidR="00FA6D60" w:rsidRDefault="00FA6D60" w:rsidP="00FA6D6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1A2B62B0" w14:textId="42AC0545" w:rsidR="00FA6D60" w:rsidRDefault="00FA6D60" w:rsidP="00FA6D6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Gminny Ośrodek Pomocy Społecznej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w Chełmnie, </w:t>
      </w:r>
      <w:r>
        <w:rPr>
          <w:rFonts w:asciiTheme="minorHAnsi" w:hAnsiTheme="minorHAnsi" w:cstheme="minorHAnsi"/>
          <w:sz w:val="24"/>
          <w:szCs w:val="24"/>
          <w:lang w:eastAsia="pl-PL"/>
        </w:rPr>
        <w:t>ul. Dworcowa 5</w:t>
      </w:r>
      <w:r>
        <w:rPr>
          <w:rFonts w:asciiTheme="minorHAnsi" w:hAnsiTheme="minorHAnsi" w:cstheme="minorHAnsi"/>
          <w:sz w:val="24"/>
          <w:szCs w:val="24"/>
          <w:lang w:eastAsia="pl-PL"/>
        </w:rPr>
        <w:t>, 86-200 Chełmno.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0D75CB8A" w14:textId="77777777" w:rsidR="00FA6D60" w:rsidRDefault="00FA6D60" w:rsidP="00FA6D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B0E3031" w14:textId="77777777" w:rsidR="00FA6D60" w:rsidRDefault="00FA6D60" w:rsidP="00FA6D6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6A5BB771" w14:textId="5279612C" w:rsidR="00FA6D60" w:rsidRDefault="00FA6D60" w:rsidP="00FA6D6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Pr="00CB2239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p.klugiewicz@jumi2012.pl</w:t>
        </w:r>
      </w:hyperlink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5B995CC4" w14:textId="77777777" w:rsidR="00FA6D60" w:rsidRDefault="00FA6D60" w:rsidP="00FA6D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88A891" w14:textId="77777777" w:rsidR="00FA6D60" w:rsidRDefault="00FA6D60" w:rsidP="00FA6D6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06B78298" w14:textId="77777777" w:rsidR="00FA6D60" w:rsidRDefault="00FA6D60" w:rsidP="00FA6D6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4919B25F" w14:textId="77777777" w:rsidR="00FA6D60" w:rsidRDefault="00FA6D60" w:rsidP="00FA6D6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asciiTheme="minorHAnsi" w:hAnsiTheme="minorHAnsi" w:cstheme="minorHAnsi"/>
          <w:sz w:val="24"/>
          <w:szCs w:val="24"/>
        </w:rPr>
        <w:t xml:space="preserve">  art. 134m ust. 1</w:t>
      </w:r>
      <w:r>
        <w:rPr>
          <w:rFonts w:asciiTheme="minorHAnsi" w:hAnsiTheme="minorHAnsi" w:cstheme="minorHAnsi"/>
          <w:sz w:val="24"/>
          <w:szCs w:val="24"/>
        </w:rPr>
        <w:br/>
        <w:t xml:space="preserve"> i 2 ustawy z dnia 12 marca 2004 r.  o pomocy społecznej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9DCC658" w14:textId="77777777" w:rsidR="00FA6D60" w:rsidRDefault="00FA6D60" w:rsidP="00FA6D6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25B20406" w14:textId="77777777" w:rsidR="00FA6D60" w:rsidRDefault="00FA6D60" w:rsidP="00FA6D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511CF1" w14:textId="77777777" w:rsidR="00FA6D60" w:rsidRDefault="00FA6D60" w:rsidP="00FA6D6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77D01D51" w14:textId="77777777" w:rsidR="00FA6D60" w:rsidRDefault="00FA6D60" w:rsidP="00FA6D6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0601AF7B" w14:textId="77777777" w:rsidR="00FA6D60" w:rsidRDefault="00FA6D60" w:rsidP="00FA6D6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09B5A953" w14:textId="77777777" w:rsidR="00FA6D60" w:rsidRDefault="00FA6D60" w:rsidP="00FA6D6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92D8C01" w14:textId="77777777" w:rsidR="00FA6D60" w:rsidRDefault="00FA6D60" w:rsidP="00FA6D6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360B458" w14:textId="77777777" w:rsidR="00FA6D60" w:rsidRDefault="00FA6D60" w:rsidP="00FA6D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FF34D5D" w14:textId="77777777" w:rsidR="00FA6D60" w:rsidRDefault="00FA6D60" w:rsidP="00FA6D6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23EBC7DF" w14:textId="77777777" w:rsidR="00FA6D60" w:rsidRDefault="00FA6D60" w:rsidP="00FA6D6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275F7CBF" w14:textId="77777777" w:rsidR="00FA6D60" w:rsidRDefault="00FA6D60" w:rsidP="00FA6D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4170D9" w14:textId="77777777" w:rsidR="00FA6D60" w:rsidRDefault="00FA6D60" w:rsidP="00FA6D6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A92F6EC" w14:textId="77777777" w:rsidR="00FA6D60" w:rsidRDefault="00FA6D60" w:rsidP="00FA6D6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43177727" w14:textId="77777777" w:rsidR="00FA6D60" w:rsidRDefault="00FA6D60" w:rsidP="00FA6D6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7642EE94" w14:textId="77777777" w:rsidR="00FA6D60" w:rsidRDefault="00FA6D60" w:rsidP="00FA6D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C794B0" w14:textId="77777777" w:rsidR="00FA6D60" w:rsidRDefault="00FA6D60" w:rsidP="00FA6D6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9FCD3A" w14:textId="77777777" w:rsidR="00FA6D60" w:rsidRDefault="00FA6D60" w:rsidP="00FA6D6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90E0C5" w14:textId="77777777" w:rsidR="00FA6D60" w:rsidRDefault="00FA6D60" w:rsidP="00FA6D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0BBB77" w14:textId="77777777" w:rsidR="00FA6D60" w:rsidRDefault="00FA6D60" w:rsidP="00FA6D6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5773A26E" w14:textId="002EED0F" w:rsidR="009B1E7A" w:rsidRPr="00FA6D60" w:rsidRDefault="00FA6D60" w:rsidP="00FA6D60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2B496E" w14:textId="77777777" w:rsidR="009B1E7A" w:rsidRP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72B411AD" w14:textId="77777777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41286791" w14:textId="12EF2F2E" w:rsidR="009B1E7A" w:rsidRDefault="009B1E7A" w:rsidP="00FA6D60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bookmarkStart w:id="4" w:name="_GoBack"/>
      <w:bookmarkEnd w:id="4"/>
    </w:p>
    <w:p w14:paraId="6D38AA76" w14:textId="77777777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7CAEDF80" w14:textId="5BC11E4B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1AB4198F" w14:textId="0A455586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0EEAF9A" w14:textId="7FD36A14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9977E0" w14:textId="5698BAE5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46BA09" w14:textId="005BB2C1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8E55487" w14:textId="70E8A4A5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80141DB" w14:textId="53484866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170E42BB" w14:textId="1922B2F6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3385597" w14:textId="033873FA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7C5E370" w14:textId="6DB2FA35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0635AEC8" w14:textId="547ED4F2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0BC1AC9" w14:textId="6B5C66CF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2E11294" w14:textId="1F928984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02305B9C" w14:textId="14371FB4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1C8006E" w14:textId="77777777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01BE096D" w14:textId="77777777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67651B" w14:textId="77777777" w:rsidR="009B1E7A" w:rsidRDefault="009B1E7A" w:rsidP="009B1E7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C6E15A" w14:textId="0FD8AF22" w:rsidR="00D05963" w:rsidRDefault="00D05963" w:rsidP="005F0B53">
      <w:pPr>
        <w:ind w:left="283" w:right="283"/>
        <w:jc w:val="both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139E34B1" w14:textId="77777777" w:rsidR="009B1E7A" w:rsidRPr="005F0B53" w:rsidRDefault="009B1E7A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9B1E7A" w:rsidRPr="005F0B53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23391" w14:textId="77777777" w:rsidR="00804798" w:rsidRDefault="00804798" w:rsidP="00523E77">
      <w:pPr>
        <w:spacing w:after="0" w:line="240" w:lineRule="auto"/>
      </w:pPr>
      <w:r>
        <w:separator/>
      </w:r>
    </w:p>
  </w:endnote>
  <w:endnote w:type="continuationSeparator" w:id="0">
    <w:p w14:paraId="4702083D" w14:textId="77777777" w:rsidR="00804798" w:rsidRDefault="008047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444E" w14:textId="77777777" w:rsidR="00804798" w:rsidRDefault="00804798" w:rsidP="00523E77">
      <w:pPr>
        <w:spacing w:after="0" w:line="240" w:lineRule="auto"/>
      </w:pPr>
      <w:r>
        <w:separator/>
      </w:r>
    </w:p>
  </w:footnote>
  <w:footnote w:type="continuationSeparator" w:id="0">
    <w:p w14:paraId="049A44A3" w14:textId="77777777" w:rsidR="00804798" w:rsidRDefault="00804798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Pr="0017539F" w:rsidRDefault="00D039DE" w:rsidP="00DD50A7">
      <w:pPr>
        <w:pStyle w:val="Tekstprzypisudolnego"/>
        <w:rPr>
          <w:sz w:val="22"/>
          <w:szCs w:val="22"/>
        </w:rPr>
      </w:pPr>
      <w:r w:rsidRPr="0017539F">
        <w:rPr>
          <w:rStyle w:val="Odwoanieprzypisudolnego"/>
          <w:sz w:val="22"/>
          <w:szCs w:val="22"/>
        </w:rPr>
        <w:footnoteRef/>
      </w:r>
      <w:r w:rsidRPr="0017539F">
        <w:rPr>
          <w:sz w:val="22"/>
          <w:szCs w:val="22"/>
        </w:rPr>
        <w:t xml:space="preserve"> Kwot</w:t>
      </w:r>
      <w:r w:rsidR="009700A0" w:rsidRPr="0017539F">
        <w:rPr>
          <w:sz w:val="22"/>
          <w:szCs w:val="22"/>
        </w:rPr>
        <w:t>a</w:t>
      </w:r>
      <w:r w:rsidRPr="0017539F">
        <w:rPr>
          <w:sz w:val="22"/>
          <w:szCs w:val="22"/>
        </w:rPr>
        <w:t xml:space="preserve"> kryterium dochodowego </w:t>
      </w:r>
      <w:r w:rsidR="009700A0" w:rsidRPr="0017539F">
        <w:rPr>
          <w:sz w:val="22"/>
          <w:szCs w:val="22"/>
        </w:rPr>
        <w:t xml:space="preserve">w POPŻ </w:t>
      </w:r>
      <w:r w:rsidR="00DD50A7" w:rsidRPr="0017539F">
        <w:rPr>
          <w:sz w:val="22"/>
          <w:szCs w:val="22"/>
        </w:rPr>
        <w:t xml:space="preserve">wynosi </w:t>
      </w:r>
      <w:r w:rsidR="00F93732" w:rsidRPr="0017539F">
        <w:rPr>
          <w:sz w:val="22"/>
          <w:szCs w:val="22"/>
        </w:rPr>
        <w:t>1</w:t>
      </w:r>
      <w:r w:rsidR="00E86B7F" w:rsidRPr="0017539F">
        <w:rPr>
          <w:sz w:val="22"/>
          <w:szCs w:val="22"/>
        </w:rPr>
        <w:t xml:space="preserve"> 707</w:t>
      </w:r>
      <w:r w:rsidR="008D2829" w:rsidRPr="0017539F">
        <w:rPr>
          <w:sz w:val="22"/>
          <w:szCs w:val="22"/>
        </w:rPr>
        <w:t>,20</w:t>
      </w:r>
      <w:r w:rsidRPr="0017539F">
        <w:rPr>
          <w:sz w:val="22"/>
          <w:szCs w:val="22"/>
        </w:rPr>
        <w:t xml:space="preserve"> zł dla osoby samotnie gospodarującej oraz </w:t>
      </w:r>
      <w:r w:rsidR="00E86B7F" w:rsidRPr="0017539F">
        <w:rPr>
          <w:sz w:val="22"/>
          <w:szCs w:val="22"/>
        </w:rPr>
        <w:t>1 320</w:t>
      </w:r>
      <w:r w:rsidRPr="0017539F">
        <w:rPr>
          <w:sz w:val="22"/>
          <w:szCs w:val="22"/>
        </w:rPr>
        <w:t xml:space="preserve"> zł w przypadku osoby w rodzinie</w:t>
      </w:r>
    </w:p>
  </w:footnote>
  <w:footnote w:id="2">
    <w:p w14:paraId="7A9CE312" w14:textId="77777777" w:rsidR="00D039DE" w:rsidRPr="0017539F" w:rsidRDefault="00D039DE">
      <w:pPr>
        <w:pStyle w:val="Tekstprzypisudolnego"/>
        <w:rPr>
          <w:sz w:val="22"/>
          <w:szCs w:val="22"/>
        </w:rPr>
      </w:pPr>
      <w:r w:rsidRPr="0017539F">
        <w:rPr>
          <w:rStyle w:val="Odwoanieprzypisudolnego"/>
          <w:sz w:val="22"/>
          <w:szCs w:val="22"/>
        </w:rPr>
        <w:footnoteRef/>
      </w:r>
      <w:r w:rsidRPr="0017539F">
        <w:rPr>
          <w:sz w:val="22"/>
          <w:szCs w:val="22"/>
        </w:rP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 w:rsidRPr="0017539F">
        <w:rPr>
          <w:rStyle w:val="Odwoanieprzypisudolnego"/>
          <w:sz w:val="22"/>
          <w:szCs w:val="22"/>
        </w:rPr>
        <w:footnoteRef/>
      </w:r>
      <w:r w:rsidRPr="0017539F">
        <w:rPr>
          <w:sz w:val="22"/>
          <w:szCs w:val="22"/>
        </w:rP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0A9FF5A4" w14:textId="77777777" w:rsidR="00FA6D60" w:rsidRDefault="00FA6D60" w:rsidP="00FA6D6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bookmarkStart w:id="2" w:name="_Hlk1133816"/>
      <w:r>
        <w:rPr>
          <w:sz w:val="18"/>
          <w:szCs w:val="18"/>
        </w:rPr>
        <w:t>Wypełnić danymi właściwej OPR/OPL.</w:t>
      </w:r>
      <w:bookmarkEnd w:id="2"/>
    </w:p>
  </w:footnote>
  <w:footnote w:id="7">
    <w:p w14:paraId="359F5D2F" w14:textId="77777777" w:rsidR="00FA6D60" w:rsidRDefault="00FA6D60" w:rsidP="00FA6D60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7539F"/>
    <w:rsid w:val="00180DBF"/>
    <w:rsid w:val="001C0458"/>
    <w:rsid w:val="001C22E4"/>
    <w:rsid w:val="001C5B86"/>
    <w:rsid w:val="001E1837"/>
    <w:rsid w:val="001F17E7"/>
    <w:rsid w:val="00206CA2"/>
    <w:rsid w:val="00215578"/>
    <w:rsid w:val="00217D4C"/>
    <w:rsid w:val="0023465E"/>
    <w:rsid w:val="00241ECC"/>
    <w:rsid w:val="002435F2"/>
    <w:rsid w:val="00255F8A"/>
    <w:rsid w:val="00260C81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07B95"/>
    <w:rsid w:val="006217C4"/>
    <w:rsid w:val="0063465A"/>
    <w:rsid w:val="00634A4C"/>
    <w:rsid w:val="006410F1"/>
    <w:rsid w:val="006475EF"/>
    <w:rsid w:val="00657213"/>
    <w:rsid w:val="0067593E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04798"/>
    <w:rsid w:val="008103B7"/>
    <w:rsid w:val="0088505E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1E7A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3660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A6D60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21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60C81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lugiewicz@jumi201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8B25-E2D6-45E2-9209-E83CE0E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OPS</cp:lastModifiedBy>
  <cp:revision>3</cp:revision>
  <cp:lastPrinted>2023-02-27T09:55:00Z</cp:lastPrinted>
  <dcterms:created xsi:type="dcterms:W3CDTF">2023-02-27T10:04:00Z</dcterms:created>
  <dcterms:modified xsi:type="dcterms:W3CDTF">2023-03-06T07:02:00Z</dcterms:modified>
</cp:coreProperties>
</file>